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50A23118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EEK </w:t>
      </w:r>
      <w:r w:rsidR="00BA16EE">
        <w:rPr>
          <w:b/>
          <w:sz w:val="48"/>
          <w:szCs w:val="48"/>
        </w:rPr>
        <w:t xml:space="preserve">13 </w:t>
      </w:r>
    </w:p>
    <w:p w14:paraId="14EBA530" w14:textId="77777777" w:rsid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C0D9D" w:rsidRPr="000F510E" w14:paraId="37D05540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0F5FBF9" w14:textId="2FC97A2C" w:rsidR="001C0D9D" w:rsidRPr="000F510E" w:rsidRDefault="001C0D9D" w:rsidP="001C0D9D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83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Holidays in the Sun </w:t>
            </w:r>
          </w:p>
        </w:tc>
      </w:tr>
      <w:tr w:rsidR="001C0D9D" w:rsidRPr="000F510E" w14:paraId="0EED5BD2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E635144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316F7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A8D6F2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C0D9D" w:rsidRPr="00F336E7" w14:paraId="4EC5ED1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2E8536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4F853" w14:textId="5F60A45A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ity in Florida is home to Disneywor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477AC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F3E9423" w14:textId="57AD9C35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ando</w:t>
            </w:r>
          </w:p>
        </w:tc>
      </w:tr>
      <w:tr w:rsidR="001C0D9D" w:rsidRPr="00F336E7" w14:paraId="0F4D2ECB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2648AE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9BEF834" w14:textId="3811F109" w:rsidR="001C0D9D" w:rsidRPr="008006AB" w:rsidRDefault="001C0D9D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holidaying if you flew into Arrecife airpor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44B72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346D2C" w14:textId="3AEB019F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zarote</w:t>
            </w:r>
          </w:p>
        </w:tc>
      </w:tr>
      <w:tr w:rsidR="001C0D9D" w:rsidRPr="00F336E7" w14:paraId="506A38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08D45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0C63EEF" w14:textId="49F63098" w:rsidR="001C0D9D" w:rsidRPr="008164C8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ndonesian tourist centre was rocked by a terrorist attack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06914F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A552B48" w14:textId="29F2E1CF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</w:t>
            </w:r>
          </w:p>
        </w:tc>
      </w:tr>
      <w:tr w:rsidR="001C0D9D" w:rsidRPr="00F336E7" w14:paraId="2AEDB3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1213E6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9228F5" w14:textId="27D739A3" w:rsidR="001C0D9D" w:rsidRPr="008164C8" w:rsidRDefault="001C0D9D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esort on the southwest coast of India has become a destination of choice for European hippies and travell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3A27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F72FB3" w14:textId="423D708D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</w:t>
            </w:r>
          </w:p>
        </w:tc>
      </w:tr>
      <w:tr w:rsidR="001C0D9D" w:rsidRPr="00F336E7" w14:paraId="72F1899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C17AE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807FC8" w14:textId="06CAEEA5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if you were holidaying on Oahu is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B2FA4A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438D288" w14:textId="7309AABE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aii</w:t>
            </w:r>
          </w:p>
        </w:tc>
      </w:tr>
      <w:tr w:rsidR="001C0D9D" w:rsidRPr="00F336E7" w14:paraId="1BCBBCE8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384C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AAC00" w14:textId="424E2B29" w:rsidR="001C0D9D" w:rsidRPr="00323556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ife and Fuerteventura are part of which island gro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35399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EF3B88" w14:textId="3FE65ABA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ry Islands</w:t>
            </w:r>
          </w:p>
        </w:tc>
      </w:tr>
      <w:tr w:rsidR="001C0D9D" w:rsidRPr="00F336E7" w14:paraId="27C4BCF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21AC45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EBBA1E" w14:textId="72B8F10B" w:rsidR="001C0D9D" w:rsidRPr="008006AB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singer created a theme park in Tennessee to boost the local economy, and what is it call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4FC97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4F0DFC2" w14:textId="742625F9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y Parton, Dollywood</w:t>
            </w:r>
          </w:p>
        </w:tc>
      </w:tr>
      <w:tr w:rsidR="001C0D9D" w:rsidRPr="00F336E7" w14:paraId="7C0B5DD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921F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49F3" w14:textId="06D9CC8A" w:rsidR="001C0D9D" w:rsidRPr="00F336E7" w:rsidRDefault="001C0D9D" w:rsidP="003D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ular Thai island was hit hard by the 2004 Tsunam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6DA7E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8CFEEDD" w14:textId="7226E5E6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uket</w:t>
            </w:r>
          </w:p>
        </w:tc>
      </w:tr>
      <w:tr w:rsidR="001C0D9D" w:rsidRPr="00F336E7" w14:paraId="372E0223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1CCF5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4BE1CC" w14:textId="4A64858F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bos, Skopelos, Chios, Porthos.  Which of these is not a Greek Is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224619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E7F1A5" w14:textId="7F86D58C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hos</w:t>
            </w:r>
            <w:proofErr w:type="spellEnd"/>
            <w:r>
              <w:rPr>
                <w:sz w:val="24"/>
                <w:szCs w:val="24"/>
              </w:rPr>
              <w:t xml:space="preserve"> (he was one of the 3 musketeers)</w:t>
            </w:r>
          </w:p>
        </w:tc>
      </w:tr>
      <w:tr w:rsidR="001C0D9D" w:rsidRPr="00F336E7" w14:paraId="37B2496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14BF3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F8C49F" w14:textId="0D64AB13" w:rsidR="001C0D9D" w:rsidRPr="00323556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flew to The Bahamas, which airport would you most likely land 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9BFC94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235740F" w14:textId="6C6B62A3" w:rsidR="001C0D9D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sau</w:t>
            </w:r>
          </w:p>
        </w:tc>
      </w:tr>
    </w:tbl>
    <w:p w14:paraId="01711786" w14:textId="0EAF05F5" w:rsidR="001C0D9D" w:rsidRDefault="001C0D9D">
      <w:pPr>
        <w:rPr>
          <w:sz w:val="24"/>
          <w:szCs w:val="24"/>
        </w:rPr>
      </w:pPr>
    </w:p>
    <w:p w14:paraId="4B2DF36B" w14:textId="77777777" w:rsidR="00144EA0" w:rsidRDefault="00144EA0">
      <w:pPr>
        <w:rPr>
          <w:sz w:val="24"/>
          <w:szCs w:val="24"/>
        </w:rPr>
      </w:pPr>
    </w:p>
    <w:p w14:paraId="3CE0395F" w14:textId="49F7F92C" w:rsidR="00144EA0" w:rsidRDefault="00144EA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EDBF5" wp14:editId="3FE9311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D59A" w14:textId="77777777" w:rsidR="00144EA0" w:rsidRPr="0037145F" w:rsidRDefault="00144EA0" w:rsidP="00144EA0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EDBF5" id="Rounded Rectangle 3" o:spid="_x0000_s1026" style="position:absolute;margin-left:0;margin-top:10.5pt;width:13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J+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KZjhHVq0tjtTy5qtAR43Wy3Zh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7105D59A" w14:textId="77777777" w:rsidR="00144EA0" w:rsidRPr="0037145F" w:rsidRDefault="00144EA0" w:rsidP="00144EA0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05C1C4" w14:textId="77777777" w:rsidR="00144EA0" w:rsidRDefault="00144EA0">
      <w:pPr>
        <w:rPr>
          <w:sz w:val="24"/>
          <w:szCs w:val="24"/>
        </w:rPr>
      </w:pPr>
    </w:p>
    <w:p w14:paraId="54E71DEB" w14:textId="77777777" w:rsidR="00144EA0" w:rsidRPr="00144EA0" w:rsidRDefault="00144EA0">
      <w:pPr>
        <w:rPr>
          <w:sz w:val="24"/>
          <w:szCs w:val="24"/>
        </w:rPr>
      </w:pPr>
    </w:p>
    <w:p w14:paraId="748D2AC9" w14:textId="66AF5AB3" w:rsidR="00144EA0" w:rsidRDefault="00144EA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14A378" w14:textId="77777777" w:rsidR="00144EA0" w:rsidRDefault="00144EA0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44EA0" w:rsidRPr="000F510E" w14:paraId="53E5CE43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867290" w14:textId="47EF877F" w:rsidR="00144EA0" w:rsidRPr="000F510E" w:rsidRDefault="00144EA0" w:rsidP="003D38D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83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Holidays in the Sun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44EA0" w:rsidRPr="000F510E" w14:paraId="6E626AD4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226B2E9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1AA74EE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549199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44EA0" w:rsidRPr="00F336E7" w14:paraId="679D6CC3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4C6A4C6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3AC2E87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hosts the world’s largest carniva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F81A86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26CD44" w14:textId="7A7DEFE8" w:rsidR="00144EA0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il</w:t>
            </w:r>
          </w:p>
        </w:tc>
      </w:tr>
      <w:tr w:rsidR="00144EA0" w:rsidRPr="00F336E7" w14:paraId="30D35D35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62647C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B5B53F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regional name for the sun-drenched, tourist-filled southern Portuguese coa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727AC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7B9E000" w14:textId="353A9354" w:rsidR="00144EA0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lgarve</w:t>
            </w:r>
          </w:p>
        </w:tc>
      </w:tr>
      <w:tr w:rsidR="00144EA0" w:rsidRPr="00F336E7" w14:paraId="19B09842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7AB81D0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9FCDF2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sailed west into the Indian Ocean from Mombasa, which holiday islands would you reac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2AC9E66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3456E99" w14:textId="75DF898C" w:rsidR="00144EA0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ychelles</w:t>
            </w:r>
          </w:p>
        </w:tc>
      </w:tr>
      <w:tr w:rsidR="00144EA0" w:rsidRPr="00F336E7" w14:paraId="58B196A4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879659" w14:textId="2FED06C4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9F9812" w14:textId="31AB9FBD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ly, sail east and slightly south from Colombo in Sri Lanka – where are you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399A5D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AC3AD" w14:textId="0E35D13C" w:rsidR="00144EA0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ldives</w:t>
            </w:r>
          </w:p>
        </w:tc>
      </w:tr>
      <w:tr w:rsidR="00144EA0" w:rsidRPr="00F336E7" w14:paraId="6826AA7B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1D05972" w14:textId="2E673169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10451F8" w14:textId="47DF653B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famous surfing beach in Sydne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DC9629E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1D94B32" w14:textId="503CEB61" w:rsidR="00144EA0" w:rsidRPr="00F336E7" w:rsidRDefault="0029063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di </w:t>
            </w:r>
          </w:p>
        </w:tc>
      </w:tr>
    </w:tbl>
    <w:p w14:paraId="214BD211" w14:textId="77777777" w:rsidR="00144EA0" w:rsidRDefault="00144EA0">
      <w:pPr>
        <w:rPr>
          <w:b/>
          <w:sz w:val="24"/>
          <w:szCs w:val="24"/>
        </w:rPr>
      </w:pPr>
    </w:p>
    <w:p w14:paraId="703784A1" w14:textId="77777777" w:rsidR="00144EA0" w:rsidRPr="00144EA0" w:rsidRDefault="00144EA0">
      <w:pPr>
        <w:rPr>
          <w:b/>
          <w:sz w:val="24"/>
          <w:szCs w:val="24"/>
        </w:rPr>
      </w:pPr>
    </w:p>
    <w:p w14:paraId="6B8445E4" w14:textId="603B6B56" w:rsidR="00144EA0" w:rsidRDefault="00144E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2C5ECD" w14:textId="77777777" w:rsidR="001C0D9D" w:rsidRPr="00B74F38" w:rsidRDefault="001C0D9D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7F26C10F" w:rsidR="000F510E" w:rsidRPr="000F510E" w:rsidRDefault="000F510E" w:rsidP="002A7D4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BA16EE">
              <w:rPr>
                <w:b/>
                <w:sz w:val="48"/>
                <w:szCs w:val="48"/>
              </w:rPr>
              <w:t>81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2A7D48">
              <w:rPr>
                <w:b/>
                <w:sz w:val="48"/>
                <w:szCs w:val="48"/>
              </w:rPr>
              <w:t>Food and Drink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449111F0" w:rsidR="00551F15" w:rsidRPr="00F336E7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ain ingredient of houmo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44788049" w:rsidR="00551F15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 Peas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42A86E86" w:rsidR="00551F15" w:rsidRPr="008006AB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eople were the first to drink chocol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6B730392" w:rsidR="00551F15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ztecs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19A682AF" w:rsidR="00551F15" w:rsidRPr="008164C8" w:rsidRDefault="002A7D4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lk of what animal is traditionally used to make mozzarell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073E6539" w:rsidR="00551F15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ffalo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043C684F" w:rsidR="00437CC6" w:rsidRPr="008164C8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country is Tajine the national dish?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542D1C88" w:rsidR="00437CC6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occo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6242D441" w:rsidR="00437CC6" w:rsidRPr="00F336E7" w:rsidRDefault="002A7D4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asta shapes are in existence – 60, 600 or 6,000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24AF4331" w:rsidR="00437CC6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7790ED9A" w:rsidR="00437CC6" w:rsidRPr="00323556" w:rsidRDefault="002A7D48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rink is made with eggs, cream and liqu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60A9B326" w:rsidR="00437CC6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g </w:t>
            </w:r>
            <w:proofErr w:type="spellStart"/>
            <w:r>
              <w:rPr>
                <w:sz w:val="24"/>
                <w:szCs w:val="24"/>
              </w:rPr>
              <w:t>Nog</w:t>
            </w:r>
            <w:proofErr w:type="spellEnd"/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45E755F1" w:rsidR="00437CC6" w:rsidRPr="008006AB" w:rsidRDefault="002A7D4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nursery rhyme, what type of food wouldn’t Jack Spratt e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3124EFE4" w:rsidR="00437CC6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56D8EB92" w:rsidR="00F336E7" w:rsidRPr="00F336E7" w:rsidRDefault="002A7D48" w:rsidP="0080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ain alcoholic component in a Pina Colad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13B3A1B2" w:rsidR="00F336E7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White )</w:t>
            </w:r>
            <w:proofErr w:type="gramEnd"/>
            <w:r>
              <w:rPr>
                <w:sz w:val="24"/>
                <w:szCs w:val="24"/>
              </w:rPr>
              <w:t xml:space="preserve"> rum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26116BAF" w:rsidR="00F336E7" w:rsidRPr="00F336E7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is </w:t>
            </w:r>
            <w:r w:rsidR="007B09A5">
              <w:rPr>
                <w:sz w:val="24"/>
                <w:szCs w:val="24"/>
              </w:rPr>
              <w:t>Simnel cake traditionally eate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388A5064" w:rsidR="00F336E7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Lent Sunday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4ADE2B66" w:rsidR="00F336E7" w:rsidRPr="00323556" w:rsidRDefault="002A7D48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olourful spice used to season paell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0DB830D0" w:rsidR="00F336E7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fron</w:t>
            </w: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7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gJ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mNM+Fkgxat/c6VuhRrgCfd1moxZp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4048D823" w:rsidR="001032CC" w:rsidRPr="000F510E" w:rsidRDefault="001032CC" w:rsidP="002A7D4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2A7D48">
              <w:rPr>
                <w:b/>
                <w:sz w:val="48"/>
                <w:szCs w:val="48"/>
              </w:rPr>
              <w:t>81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2A7D48">
              <w:rPr>
                <w:b/>
                <w:sz w:val="48"/>
                <w:szCs w:val="48"/>
              </w:rPr>
              <w:t xml:space="preserve">Food and Drink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46B45B1" w:rsidR="004605DA" w:rsidRPr="001032CC" w:rsidRDefault="002A7D48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fruit gives its flavour to Grand Marni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7FF8CA70" w:rsidR="004605DA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5AE908C7" w:rsidR="004605DA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ke derives its name from the French word for lightn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4801F6EA" w:rsidR="004605DA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0F9541A7" w:rsidR="004605DA" w:rsidRPr="001032CC" w:rsidRDefault="002A7D48" w:rsidP="002A7D4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hty per cent of all food poisoning is caused by what bacter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59DE0C4D" w:rsidR="004605DA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ella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5E52DC93" w:rsidR="004605DA" w:rsidRPr="003A66C1" w:rsidRDefault="002A7D48" w:rsidP="003A66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ient Egyptians used to take oaths swearing on which vegetab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11817C15" w:rsidR="004605DA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ion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63B92A46" w:rsidR="004605DA" w:rsidRDefault="001040D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famous</w:t>
            </w:r>
            <w:r w:rsidR="002A7D48">
              <w:rPr>
                <w:sz w:val="24"/>
                <w:szCs w:val="24"/>
              </w:rPr>
              <w:t xml:space="preserve"> French blackcurrant lique</w:t>
            </w:r>
            <w:r w:rsidR="001B54EF">
              <w:rPr>
                <w:sz w:val="24"/>
                <w:szCs w:val="24"/>
              </w:rPr>
              <w:t>u</w:t>
            </w:r>
            <w:r w:rsidR="002A7D48">
              <w:rPr>
                <w:sz w:val="24"/>
                <w:szCs w:val="24"/>
              </w:rPr>
              <w:t>r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3CDDF98E" w:rsidR="004605DA" w:rsidRPr="00F336E7" w:rsidRDefault="0029063D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is</w:t>
            </w:r>
          </w:p>
        </w:tc>
      </w:tr>
    </w:tbl>
    <w:p w14:paraId="1F94585A" w14:textId="5D4A4BC3" w:rsidR="002A7D48" w:rsidRDefault="002A7D48"/>
    <w:p w14:paraId="00861A2D" w14:textId="5A6AF77D" w:rsidR="002271A9" w:rsidRDefault="002A7D48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7724420A" w:rsidR="00AE6E49" w:rsidRPr="000F510E" w:rsidRDefault="007C5B09" w:rsidP="00144EA0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144EA0">
              <w:rPr>
                <w:b/>
                <w:sz w:val="48"/>
                <w:szCs w:val="48"/>
              </w:rPr>
              <w:t>50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144EA0">
              <w:rPr>
                <w:b/>
                <w:sz w:val="48"/>
                <w:szCs w:val="48"/>
              </w:rPr>
              <w:t>Cars and Trains, Boats and Planes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4500A83F" w:rsidR="00AE6E49" w:rsidRPr="000971CC" w:rsidRDefault="000971CC" w:rsidP="008A7442">
            <w:pPr>
              <w:spacing w:before="100" w:after="100"/>
              <w:rPr>
                <w:sz w:val="24"/>
                <w:szCs w:val="24"/>
              </w:rPr>
            </w:pPr>
            <w:r w:rsidRPr="000971CC">
              <w:rPr>
                <w:sz w:val="24"/>
                <w:szCs w:val="24"/>
              </w:rPr>
              <w:t>What sort of car would you own if you had a Camargu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5709083E" w:rsidR="00AE6E49" w:rsidRPr="000971CC" w:rsidRDefault="0029063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s Royce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4A043A49" w:rsidR="00AE6E49" w:rsidRPr="000971CC" w:rsidRDefault="000971CC" w:rsidP="008A7442">
            <w:pPr>
              <w:spacing w:before="100" w:after="100"/>
              <w:ind w:firstLine="16"/>
              <w:rPr>
                <w:sz w:val="24"/>
                <w:szCs w:val="24"/>
              </w:rPr>
            </w:pPr>
            <w:r w:rsidRPr="000971CC">
              <w:rPr>
                <w:sz w:val="24"/>
                <w:szCs w:val="24"/>
              </w:rPr>
              <w:t>Where is Britain’s National Railway Museu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02849735" w:rsidR="00AE6E49" w:rsidRPr="000971CC" w:rsidRDefault="0029063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rk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61F2963D" w:rsidR="00AE6E49" w:rsidRPr="000971CC" w:rsidRDefault="000971CC" w:rsidP="000971CC">
            <w:pPr>
              <w:spacing w:before="100" w:after="100"/>
              <w:rPr>
                <w:sz w:val="24"/>
                <w:szCs w:val="24"/>
              </w:rPr>
            </w:pPr>
            <w:r w:rsidRPr="000971CC">
              <w:rPr>
                <w:sz w:val="24"/>
                <w:szCs w:val="24"/>
              </w:rPr>
              <w:t>CH on the back of a car indicates that it is from which country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6A6A13E3" w:rsidR="00AE6E49" w:rsidRPr="000971CC" w:rsidRDefault="0029063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zerland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327A963A" w:rsidR="00AE6E49" w:rsidRPr="000971CC" w:rsidRDefault="000971CC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made his first solo flight across the Atlantic in 192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2F017844" w:rsidR="00AE6E49" w:rsidRPr="000971CC" w:rsidRDefault="0029063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Lindbergh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FCBB02E" w:rsidR="00AE6E49" w:rsidRPr="000971CC" w:rsidRDefault="000971CC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ailed around the world single-handed in </w:t>
            </w:r>
            <w:r w:rsidRPr="00D946E6">
              <w:rPr>
                <w:i/>
                <w:sz w:val="24"/>
                <w:szCs w:val="24"/>
              </w:rPr>
              <w:t>Gyps</w:t>
            </w:r>
            <w:r w:rsidR="00D946E6" w:rsidRPr="00D946E6">
              <w:rPr>
                <w:i/>
                <w:sz w:val="24"/>
                <w:szCs w:val="24"/>
              </w:rPr>
              <w:t>y Moth IV</w:t>
            </w:r>
            <w:r w:rsidR="00D946E6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3EB924AE" w:rsidR="00AE6E49" w:rsidRPr="000971CC" w:rsidRDefault="0029063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 Chichester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6AF13CA6" w:rsidR="00AE6E49" w:rsidRPr="000971CC" w:rsidRDefault="00D946E6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WII warship is on display on the Thames, having been decommissioned in 197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1CFBA911" w:rsidR="00AE6E49" w:rsidRPr="000971CC" w:rsidRDefault="0029063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M.S. Belfast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43B0AF48" w:rsidR="00AE6E49" w:rsidRPr="000971CC" w:rsidRDefault="00D946E6" w:rsidP="00FB337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going if your flight number was prefixed IO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057D220A" w:rsidR="00AE6E49" w:rsidRPr="000971CC" w:rsidRDefault="0029063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e of Man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73BCD7B0" w:rsidR="00AE6E49" w:rsidRPr="000971CC" w:rsidRDefault="00D946E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first passenger rail line to open in Britain, in 182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52E11CBA" w:rsidR="00AE6E49" w:rsidRPr="000971CC" w:rsidRDefault="0029063D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to Darlington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6B4E5F5E" w:rsidR="00AE6E49" w:rsidRPr="000971CC" w:rsidRDefault="00D946E6" w:rsidP="0039517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world’s longest railway line, and between which two cities does it ru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3EFF8F56" w:rsidR="00AE6E49" w:rsidRPr="000971CC" w:rsidRDefault="00EF74D5" w:rsidP="008A7442">
            <w:pPr>
              <w:spacing w:before="100" w:after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 Siberian</w:t>
            </w:r>
            <w:proofErr w:type="spellEnd"/>
            <w:r>
              <w:rPr>
                <w:sz w:val="24"/>
                <w:szCs w:val="24"/>
              </w:rPr>
              <w:t xml:space="preserve"> – Moscow to </w:t>
            </w:r>
            <w:proofErr w:type="spellStart"/>
            <w:r>
              <w:rPr>
                <w:sz w:val="24"/>
                <w:szCs w:val="24"/>
              </w:rPr>
              <w:t>Vladivostock</w:t>
            </w:r>
            <w:proofErr w:type="spellEnd"/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38AD8D5D" w:rsidR="00AE6E49" w:rsidRPr="000971CC" w:rsidRDefault="00D946E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knocked 33 hours of the world record when she sailed around the world, single handed, in 2004/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23E8E7D2" w:rsidR="00AE6E49" w:rsidRPr="000971CC" w:rsidRDefault="00EF74D5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me) Ellen McArthur</w:t>
            </w:r>
          </w:p>
        </w:tc>
      </w:tr>
    </w:tbl>
    <w:p w14:paraId="2FB157B8" w14:textId="7BBE847F" w:rsidR="00D946E6" w:rsidRDefault="00D946E6">
      <w:pPr>
        <w:rPr>
          <w:b/>
          <w:sz w:val="24"/>
          <w:szCs w:val="24"/>
        </w:rPr>
      </w:pPr>
    </w:p>
    <w:p w14:paraId="51694E4A" w14:textId="099E4C26" w:rsidR="00D946E6" w:rsidRDefault="00D946E6">
      <w:pPr>
        <w:rPr>
          <w:b/>
          <w:sz w:val="24"/>
          <w:szCs w:val="24"/>
        </w:rPr>
      </w:pPr>
    </w:p>
    <w:p w14:paraId="4FED5735" w14:textId="18DBF4B2" w:rsidR="00D946E6" w:rsidRDefault="00585E95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3D44D" wp14:editId="7D9B184C">
                <wp:simplePos x="0" y="0"/>
                <wp:positionH relativeFrom="column">
                  <wp:posOffset>59402</wp:posOffset>
                </wp:positionH>
                <wp:positionV relativeFrom="paragraph">
                  <wp:posOffset>186055</wp:posOffset>
                </wp:positionV>
                <wp:extent cx="1685925" cy="381000"/>
                <wp:effectExtent l="133350" t="133350" r="161925" b="1714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F9BF" w14:textId="77777777" w:rsidR="00D946E6" w:rsidRPr="0037145F" w:rsidRDefault="00D946E6" w:rsidP="00D946E6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3D44D" id="Rounded Rectangle 4" o:spid="_x0000_s1028" style="position:absolute;margin-left:4.7pt;margin-top:14.65pt;width:132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xT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lNM+Fkgxat/c6VuhRrgCfd1moxZZ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417EF9BF" w14:textId="77777777" w:rsidR="00D946E6" w:rsidRPr="0037145F" w:rsidRDefault="00D946E6" w:rsidP="00D946E6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592479" w14:textId="77777777" w:rsidR="00585E95" w:rsidRDefault="00585E95">
      <w:pPr>
        <w:rPr>
          <w:b/>
          <w:sz w:val="24"/>
          <w:szCs w:val="24"/>
        </w:rPr>
      </w:pPr>
    </w:p>
    <w:p w14:paraId="59474208" w14:textId="77777777" w:rsidR="00585E95" w:rsidRDefault="00585E95">
      <w:pPr>
        <w:rPr>
          <w:b/>
          <w:sz w:val="24"/>
          <w:szCs w:val="24"/>
        </w:rPr>
      </w:pPr>
    </w:p>
    <w:p w14:paraId="1DBD0673" w14:textId="77777777" w:rsidR="00585E95" w:rsidRDefault="00585E95">
      <w:pPr>
        <w:rPr>
          <w:b/>
          <w:sz w:val="24"/>
          <w:szCs w:val="24"/>
        </w:rPr>
      </w:pPr>
    </w:p>
    <w:p w14:paraId="384E1295" w14:textId="6721A3BF" w:rsidR="00551F15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67624B" w14:textId="77777777" w:rsidR="00585E95" w:rsidRDefault="00585E9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4BA4F54F" w:rsidR="00C31D55" w:rsidRPr="000F510E" w:rsidRDefault="00D946E6" w:rsidP="000D2C49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 xml:space="preserve">50:  Cars and Trains, Boats and Planes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85E95" w:rsidRPr="00360C44" w14:paraId="336D3FDF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2000B2E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6B9A906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 to Istanbul via Munich, Budapest and Sofia. What is 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B95FF54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4712389" w14:textId="0D52369F" w:rsidR="00585E95" w:rsidRPr="000971CC" w:rsidRDefault="00EF74D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ute of the Orient Express</w:t>
            </w:r>
          </w:p>
        </w:tc>
      </w:tr>
      <w:tr w:rsidR="00585E95" w:rsidRPr="00360C44" w14:paraId="271FE3FC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3826A8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2FA9EF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opened in London in 186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972ACA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7515B15" w14:textId="293EEE6A" w:rsidR="00585E95" w:rsidRPr="000971CC" w:rsidRDefault="00EF74D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on Underground</w:t>
            </w:r>
          </w:p>
        </w:tc>
      </w:tr>
      <w:tr w:rsidR="00585E95" w:rsidRPr="00360C44" w14:paraId="13BB4A26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D7A0C99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41F917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hip was sunk by French intelligence agents in Auckland in 1985, and who owned 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FDA0F9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4156473" w14:textId="1C3F2393" w:rsidR="00585E95" w:rsidRPr="000971CC" w:rsidRDefault="00EF74D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bow Warrior/Greenpeace</w:t>
            </w:r>
          </w:p>
        </w:tc>
      </w:tr>
      <w:tr w:rsidR="00585E95" w:rsidRPr="00360C44" w14:paraId="630AFF92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185A64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5065DA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four London stations featured on a traditional </w:t>
            </w:r>
            <w:r w:rsidRPr="00D946E6">
              <w:rPr>
                <w:i/>
                <w:sz w:val="24"/>
                <w:szCs w:val="24"/>
              </w:rPr>
              <w:t>Monopoly</w:t>
            </w:r>
            <w:r>
              <w:rPr>
                <w:sz w:val="24"/>
                <w:szCs w:val="24"/>
              </w:rPr>
              <w:t xml:space="preserve"> boa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F602687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6B2C3B7" w14:textId="44568151" w:rsidR="00585E95" w:rsidRPr="000971CC" w:rsidRDefault="00EF74D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lebone, King’s Cross, Liverpool Street, Fenchurch Street</w:t>
            </w:r>
          </w:p>
        </w:tc>
      </w:tr>
      <w:tr w:rsidR="00585E95" w:rsidRPr="00360C44" w14:paraId="31549010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37FB77CE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452FE5AA" w14:textId="2499C4E9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formed in 19</w:t>
            </w:r>
            <w:r w:rsidR="00D741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to tip people off about police patro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98A7DB4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31053F27" w14:textId="5F307C79" w:rsidR="00585E95" w:rsidRPr="000971CC" w:rsidRDefault="00EF74D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 Automobile Association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7BDA9458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70370741" w:rsidR="00C31D55" w:rsidRPr="00F8413A" w:rsidRDefault="00585E95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anker ran aground in Alaska, spilling 120m gallons of crude oi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6E57FE4" w:rsidR="00C31D55" w:rsidRPr="00F8413A" w:rsidRDefault="00EF74D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xon Valdez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0B79E4F7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D55"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0A1E3CFB" w:rsidR="00C31D55" w:rsidRPr="00F8413A" w:rsidRDefault="00585E9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woman to fly across the Atlant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3B85E407" w:rsidR="00C31D55" w:rsidRPr="00F8413A" w:rsidRDefault="00EF74D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Earhart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5E5187E8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D55"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4516201B" w:rsidR="00C31D55" w:rsidRPr="00F8413A" w:rsidRDefault="00585E9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tish car manufacturer went out of business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4C268ABD" w:rsidR="00C31D55" w:rsidRPr="00F8413A" w:rsidRDefault="00EF74D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 </w:t>
            </w:r>
            <w:proofErr w:type="spellStart"/>
            <w:r>
              <w:rPr>
                <w:sz w:val="24"/>
                <w:szCs w:val="24"/>
              </w:rPr>
              <w:t>Rovere</w:t>
            </w:r>
            <w:proofErr w:type="spellEnd"/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8D7C79D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D55"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7CDA8B1D" w:rsidR="00C31D55" w:rsidRPr="00F8413A" w:rsidRDefault="00585E9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ailing ship fought at Trafalgar and was immortalised by JMW Turn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034118F6" w:rsidR="00C31D55" w:rsidRPr="00F8413A" w:rsidRDefault="00EF74D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ighting </w:t>
            </w:r>
            <w:proofErr w:type="spellStart"/>
            <w:r>
              <w:rPr>
                <w:sz w:val="24"/>
                <w:szCs w:val="24"/>
              </w:rPr>
              <w:t>Temerair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4567239A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1D55" w:rsidRPr="00F8413A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5F734683" w:rsidR="00C31D55" w:rsidRPr="00585E95" w:rsidRDefault="00585E9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cars are used in the classic chase scene in </w:t>
            </w:r>
            <w:r>
              <w:rPr>
                <w:i/>
                <w:sz w:val="24"/>
                <w:szCs w:val="24"/>
              </w:rPr>
              <w:t>The Italian Job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6309B33" w:rsidR="00C31D55" w:rsidRPr="00F8413A" w:rsidRDefault="00EF74D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Coopers</w:t>
            </w:r>
          </w:p>
        </w:tc>
      </w:tr>
    </w:tbl>
    <w:p w14:paraId="5D67BE62" w14:textId="7B1748E1" w:rsidR="00163B2C" w:rsidRDefault="00163B2C"/>
    <w:p w14:paraId="6FFF9D27" w14:textId="297CBE5A" w:rsidR="00163B2C" w:rsidRDefault="00163B2C"/>
    <w:p w14:paraId="3C35AE68" w14:textId="77777777" w:rsidR="00163B2C" w:rsidRDefault="00163B2C"/>
    <w:sectPr w:rsidR="00163B2C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6677A"/>
    <w:rsid w:val="000971CC"/>
    <w:rsid w:val="000A2D09"/>
    <w:rsid w:val="000D14FD"/>
    <w:rsid w:val="000D2C49"/>
    <w:rsid w:val="000E21B2"/>
    <w:rsid w:val="000F510E"/>
    <w:rsid w:val="001032CC"/>
    <w:rsid w:val="001040D7"/>
    <w:rsid w:val="00144EA0"/>
    <w:rsid w:val="00163B2C"/>
    <w:rsid w:val="001B4A8B"/>
    <w:rsid w:val="001B54EF"/>
    <w:rsid w:val="001C0D9D"/>
    <w:rsid w:val="001C429C"/>
    <w:rsid w:val="001D7FD0"/>
    <w:rsid w:val="002271A9"/>
    <w:rsid w:val="00230C68"/>
    <w:rsid w:val="0029063D"/>
    <w:rsid w:val="0029652E"/>
    <w:rsid w:val="002A7D48"/>
    <w:rsid w:val="002C7AAB"/>
    <w:rsid w:val="002D6D87"/>
    <w:rsid w:val="00323556"/>
    <w:rsid w:val="00360C44"/>
    <w:rsid w:val="0037145F"/>
    <w:rsid w:val="003940DF"/>
    <w:rsid w:val="00395170"/>
    <w:rsid w:val="003A66C1"/>
    <w:rsid w:val="003C7429"/>
    <w:rsid w:val="00437CC6"/>
    <w:rsid w:val="004605DA"/>
    <w:rsid w:val="004E6E59"/>
    <w:rsid w:val="00551F15"/>
    <w:rsid w:val="00555252"/>
    <w:rsid w:val="00560C9E"/>
    <w:rsid w:val="00581BD3"/>
    <w:rsid w:val="00585E95"/>
    <w:rsid w:val="005D1957"/>
    <w:rsid w:val="005D42F0"/>
    <w:rsid w:val="005E4406"/>
    <w:rsid w:val="00641012"/>
    <w:rsid w:val="006A255C"/>
    <w:rsid w:val="006D4F19"/>
    <w:rsid w:val="006E26B1"/>
    <w:rsid w:val="006F213C"/>
    <w:rsid w:val="007A0DF1"/>
    <w:rsid w:val="007B09A5"/>
    <w:rsid w:val="007B4E9E"/>
    <w:rsid w:val="007C5B09"/>
    <w:rsid w:val="007F547D"/>
    <w:rsid w:val="008006AB"/>
    <w:rsid w:val="008036E6"/>
    <w:rsid w:val="008164C8"/>
    <w:rsid w:val="008A7442"/>
    <w:rsid w:val="00904AC5"/>
    <w:rsid w:val="00923685"/>
    <w:rsid w:val="00926EC8"/>
    <w:rsid w:val="00933C80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74F38"/>
    <w:rsid w:val="00BA16EE"/>
    <w:rsid w:val="00BC71A6"/>
    <w:rsid w:val="00C27D2C"/>
    <w:rsid w:val="00C31D55"/>
    <w:rsid w:val="00CC38EF"/>
    <w:rsid w:val="00CC740F"/>
    <w:rsid w:val="00CD0605"/>
    <w:rsid w:val="00CF2329"/>
    <w:rsid w:val="00D05606"/>
    <w:rsid w:val="00D66BAF"/>
    <w:rsid w:val="00D7414F"/>
    <w:rsid w:val="00D83A6E"/>
    <w:rsid w:val="00D946E6"/>
    <w:rsid w:val="00DA6FE7"/>
    <w:rsid w:val="00DF2C75"/>
    <w:rsid w:val="00E009BB"/>
    <w:rsid w:val="00E22BE7"/>
    <w:rsid w:val="00EF74D5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1970-EB32-4272-92CC-9A2CF9B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21:08:00Z</dcterms:created>
  <dcterms:modified xsi:type="dcterms:W3CDTF">2020-07-16T21:08:00Z</dcterms:modified>
</cp:coreProperties>
</file>